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EDF" w:rsidRPr="00DD6EDF" w:rsidRDefault="00752534" w:rsidP="0050123C">
      <w:pPr>
        <w:ind w:left="5040" w:firstLine="6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123C" w:rsidRPr="008C571D" w:rsidRDefault="00DD6EDF" w:rsidP="0050123C">
      <w:pPr>
        <w:ind w:left="5040" w:firstLine="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0123C" w:rsidRPr="008C571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50123C" w:rsidRPr="008C571D" w:rsidRDefault="0050123C" w:rsidP="00CE679B">
      <w:pPr>
        <w:spacing w:after="0" w:line="240" w:lineRule="auto"/>
        <w:ind w:left="5040" w:hanging="78"/>
        <w:jc w:val="both"/>
        <w:rPr>
          <w:rFonts w:ascii="Times New Roman" w:hAnsi="Times New Roman" w:cs="Times New Roman"/>
          <w:sz w:val="24"/>
          <w:szCs w:val="24"/>
        </w:rPr>
      </w:pPr>
      <w:r w:rsidRPr="008C57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Pr="008C571D">
        <w:rPr>
          <w:rFonts w:ascii="Times New Roman" w:hAnsi="Times New Roman" w:cs="Times New Roman"/>
          <w:sz w:val="24"/>
          <w:szCs w:val="24"/>
        </w:rPr>
        <w:t xml:space="preserve"> Тукаевского муниципального района   </w:t>
      </w:r>
    </w:p>
    <w:p w:rsidR="0050123C" w:rsidRPr="008C571D" w:rsidRDefault="0050123C" w:rsidP="00CE679B">
      <w:pPr>
        <w:spacing w:after="0" w:line="240" w:lineRule="auto"/>
        <w:ind w:left="5040" w:hanging="78"/>
        <w:jc w:val="both"/>
        <w:rPr>
          <w:rFonts w:ascii="Times New Roman" w:hAnsi="Times New Roman" w:cs="Times New Roman"/>
          <w:sz w:val="24"/>
          <w:szCs w:val="24"/>
        </w:rPr>
      </w:pPr>
      <w:r w:rsidRPr="008C57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Республики Татарстан,           </w:t>
      </w:r>
    </w:p>
    <w:p w:rsidR="0050123C" w:rsidRPr="008C571D" w:rsidRDefault="0050123C" w:rsidP="00CE679B">
      <w:pPr>
        <w:spacing w:after="0" w:line="240" w:lineRule="auto"/>
        <w:ind w:left="5040" w:hanging="78"/>
        <w:jc w:val="both"/>
        <w:rPr>
          <w:rFonts w:ascii="Times New Roman" w:hAnsi="Times New Roman" w:cs="Times New Roman"/>
          <w:sz w:val="24"/>
          <w:szCs w:val="24"/>
        </w:rPr>
      </w:pPr>
      <w:r w:rsidRPr="008C57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редседатель Комиссии по координации работы </w:t>
      </w:r>
    </w:p>
    <w:p w:rsidR="0050123C" w:rsidRPr="008C571D" w:rsidRDefault="0050123C" w:rsidP="00CE679B">
      <w:pPr>
        <w:spacing w:after="0" w:line="240" w:lineRule="auto"/>
        <w:ind w:left="5040" w:hanging="78"/>
        <w:jc w:val="both"/>
        <w:rPr>
          <w:rFonts w:ascii="Times New Roman" w:hAnsi="Times New Roman" w:cs="Times New Roman"/>
          <w:sz w:val="24"/>
          <w:szCs w:val="24"/>
        </w:rPr>
      </w:pPr>
      <w:r w:rsidRPr="008C57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о противодействию  коррупции при Главе </w:t>
      </w:r>
    </w:p>
    <w:p w:rsidR="0050123C" w:rsidRPr="008C571D" w:rsidRDefault="0050123C" w:rsidP="00CE679B">
      <w:pPr>
        <w:spacing w:after="0" w:line="240" w:lineRule="auto"/>
        <w:ind w:left="5040" w:hanging="78"/>
        <w:jc w:val="both"/>
        <w:rPr>
          <w:rFonts w:ascii="Times New Roman" w:hAnsi="Times New Roman" w:cs="Times New Roman"/>
          <w:sz w:val="24"/>
          <w:szCs w:val="24"/>
        </w:rPr>
      </w:pPr>
      <w:r w:rsidRPr="008C57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укаевского  муниципального района</w:t>
      </w:r>
    </w:p>
    <w:p w:rsidR="0050123C" w:rsidRPr="008C571D" w:rsidRDefault="0050123C" w:rsidP="00CE679B">
      <w:pPr>
        <w:spacing w:after="0" w:line="240" w:lineRule="auto"/>
        <w:ind w:hanging="78"/>
        <w:rPr>
          <w:rFonts w:ascii="Times New Roman" w:hAnsi="Times New Roman" w:cs="Times New Roman"/>
          <w:sz w:val="24"/>
          <w:szCs w:val="24"/>
        </w:rPr>
      </w:pPr>
      <w:r w:rsidRPr="008C57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_________________</w:t>
      </w:r>
      <w:r>
        <w:rPr>
          <w:rFonts w:ascii="Times New Roman" w:hAnsi="Times New Roman" w:cs="Times New Roman"/>
          <w:sz w:val="24"/>
          <w:szCs w:val="24"/>
        </w:rPr>
        <w:t xml:space="preserve">Ф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ев</w:t>
      </w:r>
      <w:proofErr w:type="spellEnd"/>
    </w:p>
    <w:p w:rsidR="0050123C" w:rsidRPr="008C571D" w:rsidRDefault="0050123C" w:rsidP="00CE679B">
      <w:pPr>
        <w:spacing w:after="0" w:line="240" w:lineRule="auto"/>
        <w:ind w:hanging="78"/>
        <w:rPr>
          <w:rFonts w:ascii="Times New Roman" w:hAnsi="Times New Roman" w:cs="Times New Roman"/>
          <w:sz w:val="24"/>
          <w:szCs w:val="24"/>
        </w:rPr>
      </w:pPr>
      <w:r w:rsidRPr="008C57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«   »_____________2018 года  </w:t>
      </w:r>
    </w:p>
    <w:p w:rsidR="0050123C" w:rsidRPr="008C571D" w:rsidRDefault="0050123C" w:rsidP="00501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23C" w:rsidRPr="008C571D" w:rsidRDefault="0050123C" w:rsidP="0050123C">
      <w:pPr>
        <w:spacing w:after="0" w:line="240" w:lineRule="auto"/>
        <w:ind w:firstLine="8647"/>
        <w:rPr>
          <w:rFonts w:ascii="Times New Roman" w:hAnsi="Times New Roman" w:cs="Times New Roman"/>
          <w:sz w:val="24"/>
          <w:szCs w:val="24"/>
        </w:rPr>
      </w:pPr>
      <w:r w:rsidRPr="008C571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0123C" w:rsidRPr="003D1AE7" w:rsidRDefault="0050123C" w:rsidP="005012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ан работы комиссии  при Главе Тукаевского муниципального района Республики Татарстан по координации работы по противодействию коррупции на 201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9 </w:t>
      </w:r>
      <w:r w:rsidRPr="008C57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д</w:t>
      </w:r>
    </w:p>
    <w:tbl>
      <w:tblPr>
        <w:tblW w:w="14951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"/>
        <w:gridCol w:w="6507"/>
        <w:gridCol w:w="7654"/>
      </w:tblGrid>
      <w:tr w:rsidR="0050123C" w:rsidRPr="008C571D" w:rsidTr="009A4E5F">
        <w:trPr>
          <w:trHeight w:val="832"/>
        </w:trPr>
        <w:tc>
          <w:tcPr>
            <w:tcW w:w="790" w:type="dxa"/>
          </w:tcPr>
          <w:p w:rsidR="0050123C" w:rsidRPr="008C571D" w:rsidRDefault="0050123C" w:rsidP="009A4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</w:t>
            </w:r>
          </w:p>
          <w:p w:rsidR="0050123C" w:rsidRPr="008C571D" w:rsidRDefault="0050123C" w:rsidP="009A4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C5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8C5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507" w:type="dxa"/>
          </w:tcPr>
          <w:p w:rsidR="0050123C" w:rsidRPr="008C571D" w:rsidRDefault="0050123C" w:rsidP="009A4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71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 мероприятий и вопросов, обсуждаемых на заседаниях</w:t>
            </w:r>
          </w:p>
        </w:tc>
        <w:tc>
          <w:tcPr>
            <w:tcW w:w="7654" w:type="dxa"/>
          </w:tcPr>
          <w:p w:rsidR="0050123C" w:rsidRPr="008C571D" w:rsidRDefault="0050123C" w:rsidP="009A4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71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50123C" w:rsidRPr="00DD6EDF" w:rsidTr="009A4E5F">
        <w:trPr>
          <w:trHeight w:val="445"/>
        </w:trPr>
        <w:tc>
          <w:tcPr>
            <w:tcW w:w="14951" w:type="dxa"/>
            <w:gridSpan w:val="3"/>
            <w:tcBorders>
              <w:right w:val="single" w:sz="4" w:space="0" w:color="auto"/>
            </w:tcBorders>
          </w:tcPr>
          <w:p w:rsidR="0050123C" w:rsidRPr="00DD6EDF" w:rsidRDefault="0050123C" w:rsidP="00501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1 квартал 2019 года</w:t>
            </w:r>
          </w:p>
        </w:tc>
      </w:tr>
      <w:tr w:rsidR="0050123C" w:rsidRPr="00DD6EDF" w:rsidTr="009A4E5F">
        <w:tc>
          <w:tcPr>
            <w:tcW w:w="790" w:type="dxa"/>
          </w:tcPr>
          <w:p w:rsidR="0050123C" w:rsidRPr="00DD6EDF" w:rsidRDefault="0050123C" w:rsidP="009A4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7" w:type="dxa"/>
            <w:tcBorders>
              <w:right w:val="single" w:sz="4" w:space="0" w:color="auto"/>
            </w:tcBorders>
          </w:tcPr>
          <w:p w:rsidR="0050123C" w:rsidRPr="00DD6EDF" w:rsidRDefault="0050123C" w:rsidP="00C63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исполнения комплексной Республиканской антикоррупционной программы на 2015-2020 годы в </w:t>
            </w:r>
            <w:proofErr w:type="spellStart"/>
            <w:r w:rsidRPr="00DD6EDF">
              <w:rPr>
                <w:rFonts w:ascii="Times New Roman" w:hAnsi="Times New Roman" w:cs="Times New Roman"/>
                <w:sz w:val="24"/>
                <w:szCs w:val="24"/>
              </w:rPr>
              <w:t>Тукаевском</w:t>
            </w:r>
            <w:proofErr w:type="spellEnd"/>
            <w:r w:rsidRPr="00DD6E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в   201</w:t>
            </w:r>
            <w:r w:rsidR="00C63314" w:rsidRPr="00DD6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6EDF">
              <w:rPr>
                <w:rFonts w:ascii="Times New Roman" w:hAnsi="Times New Roman" w:cs="Times New Roman"/>
                <w:sz w:val="24"/>
                <w:szCs w:val="24"/>
              </w:rPr>
              <w:t xml:space="preserve"> году. 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:rsidR="0050123C" w:rsidRPr="00DD6EDF" w:rsidRDefault="0050123C" w:rsidP="009A4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Л. </w:t>
            </w:r>
            <w:proofErr w:type="spell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Гатиятулли</w:t>
            </w:r>
            <w:proofErr w:type="gram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spell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ник Главы по вопросам противодействия коррупции.</w:t>
            </w:r>
          </w:p>
        </w:tc>
      </w:tr>
      <w:tr w:rsidR="0050123C" w:rsidRPr="00DD6EDF" w:rsidTr="009A4E5F">
        <w:trPr>
          <w:trHeight w:val="772"/>
        </w:trPr>
        <w:tc>
          <w:tcPr>
            <w:tcW w:w="790" w:type="dxa"/>
          </w:tcPr>
          <w:p w:rsidR="0050123C" w:rsidRPr="00DD6EDF" w:rsidRDefault="0050123C" w:rsidP="009A4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07" w:type="dxa"/>
          </w:tcPr>
          <w:p w:rsidR="0050123C" w:rsidRPr="00DD6EDF" w:rsidRDefault="0050123C" w:rsidP="000F5B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BE9" w:rsidRPr="00DD6E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="00973BE9" w:rsidRPr="00DD6EDF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="00973BE9" w:rsidRPr="00DD6EDF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 w:rsidR="000F5BB9" w:rsidRPr="00DD6E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3BE9" w:rsidRPr="00DD6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BB9" w:rsidRPr="00DD6EDF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просвещение и формирование правовой культуры молодежи, продвижение в молодежной среде антикоррупционной модели поведения.</w:t>
            </w:r>
          </w:p>
        </w:tc>
        <w:tc>
          <w:tcPr>
            <w:tcW w:w="7654" w:type="dxa"/>
          </w:tcPr>
          <w:p w:rsidR="0050123C" w:rsidRPr="00DD6EDF" w:rsidRDefault="000F5BB9" w:rsidP="000F5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И.Р.Гарае</w:t>
            </w:r>
            <w:proofErr w:type="gram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о делам молодежи, спорту и туризму</w:t>
            </w:r>
            <w:r w:rsidR="00CE679B"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67546" w:rsidRPr="00DD6EDF" w:rsidTr="009A4E5F">
        <w:trPr>
          <w:trHeight w:val="1123"/>
        </w:trPr>
        <w:tc>
          <w:tcPr>
            <w:tcW w:w="790" w:type="dxa"/>
          </w:tcPr>
          <w:p w:rsidR="00667546" w:rsidRPr="00DD6EDF" w:rsidRDefault="00667546" w:rsidP="009A4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7" w:type="dxa"/>
          </w:tcPr>
          <w:p w:rsidR="00667546" w:rsidRPr="00DD6EDF" w:rsidRDefault="00667546" w:rsidP="00C63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hAnsi="Times New Roman" w:cs="Times New Roman"/>
                <w:sz w:val="24"/>
                <w:szCs w:val="24"/>
              </w:rPr>
              <w:t>О деятельности Общественного Совета</w:t>
            </w:r>
            <w:r w:rsidR="002F5304" w:rsidRPr="00DD6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EDF">
              <w:rPr>
                <w:rFonts w:ascii="Times New Roman" w:hAnsi="Times New Roman" w:cs="Times New Roman"/>
                <w:sz w:val="24"/>
                <w:szCs w:val="24"/>
              </w:rPr>
              <w:t>Тукаевского муниципального района по итогам 201</w:t>
            </w:r>
            <w:r w:rsidR="00C63314" w:rsidRPr="00DD6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6EDF">
              <w:rPr>
                <w:rFonts w:ascii="Times New Roman" w:hAnsi="Times New Roman" w:cs="Times New Roman"/>
                <w:sz w:val="24"/>
                <w:szCs w:val="24"/>
              </w:rPr>
              <w:t xml:space="preserve"> года, в т.ч. по взаимодействию в вопросах общественного контроля и противодействию коррупции</w:t>
            </w:r>
          </w:p>
        </w:tc>
        <w:tc>
          <w:tcPr>
            <w:tcW w:w="7654" w:type="dxa"/>
          </w:tcPr>
          <w:p w:rsidR="00667546" w:rsidRPr="00DD6EDF" w:rsidRDefault="00667546" w:rsidP="009A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DD6ED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2F5304" w:rsidRPr="00DD6EDF">
              <w:rPr>
                <w:rFonts w:ascii="Times New Roman" w:hAnsi="Times New Roman" w:cs="Times New Roman"/>
                <w:sz w:val="24"/>
                <w:szCs w:val="24"/>
              </w:rPr>
              <w:t>Гилаев</w:t>
            </w:r>
            <w:proofErr w:type="spellEnd"/>
            <w:proofErr w:type="gramStart"/>
            <w:r w:rsidRPr="00DD6ED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D6EDF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Общественного Совета муниципального района.</w:t>
            </w:r>
          </w:p>
        </w:tc>
      </w:tr>
      <w:tr w:rsidR="00973BE9" w:rsidRPr="00DD6EDF" w:rsidTr="009A4E5F">
        <w:trPr>
          <w:trHeight w:val="817"/>
        </w:trPr>
        <w:tc>
          <w:tcPr>
            <w:tcW w:w="790" w:type="dxa"/>
          </w:tcPr>
          <w:p w:rsidR="00973BE9" w:rsidRPr="00DD6EDF" w:rsidRDefault="00973BE9" w:rsidP="009A4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07" w:type="dxa"/>
          </w:tcPr>
          <w:p w:rsidR="00973BE9" w:rsidRPr="00DD6EDF" w:rsidRDefault="00973BE9" w:rsidP="00973BE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D6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EDF">
              <w:rPr>
                <w:rFonts w:ascii="Times New Roman" w:hAnsi="Times New Roman" w:cs="Times New Roman"/>
              </w:rPr>
              <w:t>Анализ заявлений, обращений граждан на предмет своевременности их рассмотрения, а также наличия в них информации о фактах коррупции со стороны муниципальных служащих и лиц, занимающих муниципальные должности в 201</w:t>
            </w:r>
            <w:r w:rsidR="000D7FA1" w:rsidRPr="00DD6EDF">
              <w:rPr>
                <w:rFonts w:ascii="Times New Roman" w:hAnsi="Times New Roman" w:cs="Times New Roman"/>
              </w:rPr>
              <w:t>8</w:t>
            </w:r>
            <w:r w:rsidRPr="00DD6EDF">
              <w:rPr>
                <w:rFonts w:ascii="Times New Roman" w:hAnsi="Times New Roman" w:cs="Times New Roman"/>
              </w:rPr>
              <w:t xml:space="preserve"> </w:t>
            </w:r>
            <w:r w:rsidRPr="00DD6EDF">
              <w:rPr>
                <w:rFonts w:ascii="Times New Roman" w:hAnsi="Times New Roman" w:cs="Times New Roman"/>
              </w:rPr>
              <w:lastRenderedPageBreak/>
              <w:t>году</w:t>
            </w:r>
            <w:r w:rsidR="00F73B5E">
              <w:rPr>
                <w:rFonts w:ascii="Times New Roman" w:hAnsi="Times New Roman" w:cs="Times New Roman"/>
              </w:rPr>
              <w:t>.</w:t>
            </w:r>
          </w:p>
          <w:p w:rsidR="00973BE9" w:rsidRPr="00DD6EDF" w:rsidRDefault="00973BE9" w:rsidP="00973B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73BE9" w:rsidRPr="00DD6EDF" w:rsidRDefault="00973BE9" w:rsidP="009A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А. </w:t>
            </w:r>
            <w:proofErr w:type="spellStart"/>
            <w:r w:rsidRPr="00DD6EDF">
              <w:rPr>
                <w:rFonts w:ascii="Times New Roman" w:hAnsi="Times New Roman" w:cs="Times New Roman"/>
                <w:sz w:val="24"/>
                <w:szCs w:val="24"/>
              </w:rPr>
              <w:t>Шафиков</w:t>
            </w:r>
            <w:proofErr w:type="gramStart"/>
            <w:r w:rsidRPr="00DD6E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DD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D6ED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ппарата Совета района</w:t>
            </w:r>
            <w:r w:rsidR="00F73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3BE9" w:rsidRPr="00DD6EDF" w:rsidRDefault="00973BE9" w:rsidP="009A4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hAnsi="Times New Roman" w:cs="Times New Roman"/>
                <w:sz w:val="24"/>
                <w:szCs w:val="24"/>
              </w:rPr>
              <w:t>И.Ф. Хакимова- Начальник общего отдела</w:t>
            </w:r>
            <w:r w:rsidR="00F73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7546" w:rsidRPr="00DD6EDF" w:rsidTr="009A4E5F">
        <w:trPr>
          <w:trHeight w:val="817"/>
        </w:trPr>
        <w:tc>
          <w:tcPr>
            <w:tcW w:w="790" w:type="dxa"/>
          </w:tcPr>
          <w:p w:rsidR="00667546" w:rsidRPr="00DD6EDF" w:rsidRDefault="00667546" w:rsidP="009A4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507" w:type="dxa"/>
          </w:tcPr>
          <w:p w:rsidR="00E06469" w:rsidRPr="00DD6EDF" w:rsidRDefault="00E06469" w:rsidP="00E0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6E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существление </w:t>
            </w:r>
            <w:proofErr w:type="gramStart"/>
            <w:r w:rsidRPr="00DD6E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троля за</w:t>
            </w:r>
            <w:proofErr w:type="gramEnd"/>
            <w:r w:rsidRPr="00DD6E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ыполнением плановых показателей по   закупкам, эффективность размещения заказов и своевременное исполнение  контрактных обязательств.</w:t>
            </w:r>
          </w:p>
          <w:p w:rsidR="00E06469" w:rsidRPr="00DD6EDF" w:rsidRDefault="00E06469" w:rsidP="00E0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6E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ользование электронных аукционов   на приобретение товаров, работ и услуг исходя из экономической эффективности размещения заказа.</w:t>
            </w:r>
          </w:p>
          <w:p w:rsidR="00E06469" w:rsidRPr="00DD6EDF" w:rsidRDefault="00E06469" w:rsidP="00E06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  по планированию, прозрачному исполнению процедур размещения муниципальных закупок, обоснованность определения начальных цен на товары, работы и услуги.</w:t>
            </w:r>
          </w:p>
          <w:p w:rsidR="00667546" w:rsidRPr="00DD6EDF" w:rsidRDefault="00667546" w:rsidP="00E06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4" w:type="dxa"/>
          </w:tcPr>
          <w:p w:rsidR="00667546" w:rsidRPr="00DD6EDF" w:rsidRDefault="00667546" w:rsidP="009A4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С. Шайдуллин</w:t>
            </w:r>
            <w:proofErr w:type="gram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чальник отдела муниципального заказа</w:t>
            </w:r>
            <w:r w:rsidR="00F73B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67546" w:rsidRPr="00DD6EDF" w:rsidTr="009A4E5F">
        <w:trPr>
          <w:trHeight w:val="817"/>
        </w:trPr>
        <w:tc>
          <w:tcPr>
            <w:tcW w:w="790" w:type="dxa"/>
          </w:tcPr>
          <w:p w:rsidR="00667546" w:rsidRPr="00DD6EDF" w:rsidRDefault="00667546" w:rsidP="009A4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07" w:type="dxa"/>
          </w:tcPr>
          <w:p w:rsidR="00667546" w:rsidRPr="00DD6EDF" w:rsidRDefault="00667546" w:rsidP="004F2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DF">
              <w:rPr>
                <w:rFonts w:ascii="Times New Roman" w:hAnsi="Times New Roman"/>
                <w:sz w:val="24"/>
                <w:szCs w:val="24"/>
              </w:rPr>
              <w:t xml:space="preserve">О принимаемых мерах для повышения эффективности и результативности работы финансово-бюджетной палаты, проводимой в рамках внутреннего финансового </w:t>
            </w:r>
            <w:proofErr w:type="gramStart"/>
            <w:r w:rsidRPr="00DD6EDF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D6EDF">
              <w:rPr>
                <w:rFonts w:ascii="Times New Roman" w:hAnsi="Times New Roman"/>
                <w:sz w:val="24"/>
                <w:szCs w:val="24"/>
              </w:rPr>
              <w:t xml:space="preserve"> целевым использованием и рациональным расходованием бюджетных средств муниципальных бюджетных учреждениях</w:t>
            </w:r>
            <w:r w:rsidR="004F2367" w:rsidRPr="00DD6E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667546" w:rsidRPr="00DD6EDF" w:rsidRDefault="00667546" w:rsidP="009A4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Хузягалеев</w:t>
            </w:r>
            <w:proofErr w:type="gram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едатель ФБП</w:t>
            </w:r>
            <w:r w:rsidR="00F73B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67546" w:rsidRPr="00DD6EDF" w:rsidTr="009A4E5F">
        <w:tc>
          <w:tcPr>
            <w:tcW w:w="14951" w:type="dxa"/>
            <w:gridSpan w:val="3"/>
            <w:tcBorders>
              <w:right w:val="single" w:sz="4" w:space="0" w:color="auto"/>
            </w:tcBorders>
          </w:tcPr>
          <w:p w:rsidR="00667546" w:rsidRPr="00DD6EDF" w:rsidRDefault="00667546" w:rsidP="004F2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вартал 201</w:t>
            </w:r>
            <w:r w:rsidR="004F2367" w:rsidRPr="00DD6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DD6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667546" w:rsidRPr="00DD6EDF" w:rsidTr="009A4E5F">
        <w:trPr>
          <w:trHeight w:val="784"/>
        </w:trPr>
        <w:tc>
          <w:tcPr>
            <w:tcW w:w="790" w:type="dxa"/>
            <w:tcBorders>
              <w:top w:val="single" w:sz="4" w:space="0" w:color="auto"/>
            </w:tcBorders>
          </w:tcPr>
          <w:p w:rsidR="00667546" w:rsidRPr="00DD6EDF" w:rsidRDefault="00667546" w:rsidP="009202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7546" w:rsidRPr="00DD6EDF" w:rsidRDefault="00667546" w:rsidP="009202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07" w:type="dxa"/>
            <w:tcBorders>
              <w:top w:val="single" w:sz="4" w:space="0" w:color="auto"/>
              <w:right w:val="single" w:sz="4" w:space="0" w:color="auto"/>
            </w:tcBorders>
          </w:tcPr>
          <w:p w:rsidR="009202FF" w:rsidRPr="00DD6EDF" w:rsidRDefault="009202FF" w:rsidP="009202F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DD6EDF">
              <w:rPr>
                <w:spacing w:val="2"/>
              </w:rPr>
              <w:t xml:space="preserve">Выявление фактов нарушения законодательства Российской Федерации, Республики Татарстан, </w:t>
            </w:r>
            <w:r w:rsidR="0042672A">
              <w:rPr>
                <w:spacing w:val="2"/>
              </w:rPr>
              <w:t xml:space="preserve">НПА </w:t>
            </w:r>
            <w:r w:rsidRPr="00DD6EDF">
              <w:rPr>
                <w:spacing w:val="2"/>
              </w:rPr>
              <w:t>муниципального образования "Тукаевский муниципальный район", регулирующих порядок владения, пользования и распоряжения муниципальным имуществом, установление лиц, допустивших такие нарушения, а также обращение в правоохранительные органы и суд с целью защиты интересов муниципального образования.</w:t>
            </w:r>
            <w:r w:rsidRPr="00DD6EDF">
              <w:rPr>
                <w:spacing w:val="2"/>
              </w:rPr>
              <w:br/>
            </w:r>
            <w:r w:rsidR="0016585A" w:rsidRPr="00DD6EDF">
              <w:rPr>
                <w:spacing w:val="2"/>
              </w:rPr>
              <w:t>Принимаемые меры по их недопущению.</w:t>
            </w:r>
          </w:p>
          <w:p w:rsidR="00667546" w:rsidRPr="00DD6EDF" w:rsidRDefault="00667546" w:rsidP="009202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546" w:rsidRPr="00DD6EDF" w:rsidRDefault="009202FF" w:rsidP="009A4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Шаймухамето</w:t>
            </w:r>
            <w:proofErr w:type="gram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ПИЗО</w:t>
            </w:r>
            <w:r w:rsidR="00F73B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67546"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67546" w:rsidRPr="00DD6EDF" w:rsidTr="009A4E5F">
        <w:tc>
          <w:tcPr>
            <w:tcW w:w="790" w:type="dxa"/>
          </w:tcPr>
          <w:p w:rsidR="00667546" w:rsidRPr="00DD6EDF" w:rsidRDefault="00667546" w:rsidP="009A4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667546" w:rsidRPr="00DD6EDF" w:rsidRDefault="00667546" w:rsidP="009A4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07" w:type="dxa"/>
          </w:tcPr>
          <w:p w:rsidR="00A65FE8" w:rsidRPr="00DD6EDF" w:rsidRDefault="00A65FE8" w:rsidP="00A65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рганизация </w:t>
            </w:r>
            <w:proofErr w:type="gramStart"/>
            <w:r w:rsidRPr="00DD6E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нтроля за</w:t>
            </w:r>
            <w:proofErr w:type="gramEnd"/>
            <w:r w:rsidRPr="00DD6E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уровнем знания положений </w:t>
            </w:r>
            <w:proofErr w:type="spellStart"/>
            <w:r w:rsidRPr="00DD6E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нтикоррупционного</w:t>
            </w:r>
            <w:proofErr w:type="spellEnd"/>
            <w:r w:rsidRPr="00DD6E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законодательства муниципальными служащими и работниками Тукаевского муниципального района посредством проведения тестирования.  </w:t>
            </w:r>
          </w:p>
          <w:p w:rsidR="00667546" w:rsidRPr="00DD6EDF" w:rsidRDefault="00667546" w:rsidP="00A65F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67546" w:rsidRPr="00DD6EDF" w:rsidRDefault="00667546" w:rsidP="009A4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Л. </w:t>
            </w:r>
            <w:proofErr w:type="spell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Гатиятулли</w:t>
            </w:r>
            <w:proofErr w:type="gram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spell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ник Главы по вопросам противодействия коррупции.</w:t>
            </w:r>
          </w:p>
        </w:tc>
      </w:tr>
      <w:tr w:rsidR="00667546" w:rsidRPr="00DD6EDF" w:rsidTr="009A4E5F">
        <w:tc>
          <w:tcPr>
            <w:tcW w:w="790" w:type="dxa"/>
          </w:tcPr>
          <w:p w:rsidR="00667546" w:rsidRPr="00DD6EDF" w:rsidRDefault="00667546" w:rsidP="009A4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67546" w:rsidRPr="00DD6EDF" w:rsidRDefault="00667546" w:rsidP="009A4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07" w:type="dxa"/>
          </w:tcPr>
          <w:p w:rsidR="00667546" w:rsidRPr="00DD6EDF" w:rsidRDefault="00667546" w:rsidP="009A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hAnsi="Times New Roman" w:cs="Times New Roman"/>
                <w:sz w:val="24"/>
                <w:szCs w:val="24"/>
              </w:rPr>
              <w:t xml:space="preserve">-Об исполнении законодательства о муниципальной службе в части своевременности и достоверности представления сведений о доходах, об имуществе и обязательствах имущественного характера муниципальных служащих в </w:t>
            </w:r>
            <w:proofErr w:type="spellStart"/>
            <w:r w:rsidRPr="00DD6EDF">
              <w:rPr>
                <w:rFonts w:ascii="Times New Roman" w:hAnsi="Times New Roman" w:cs="Times New Roman"/>
                <w:sz w:val="24"/>
                <w:szCs w:val="24"/>
              </w:rPr>
              <w:t>Тукаевском</w:t>
            </w:r>
            <w:proofErr w:type="spellEnd"/>
            <w:r w:rsidRPr="00DD6EDF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 районе за 201</w:t>
            </w:r>
            <w:r w:rsidR="006A490F" w:rsidRPr="00DD6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6ED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667546" w:rsidRPr="00DD6EDF" w:rsidRDefault="00667546" w:rsidP="006A4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hAnsi="Times New Roman" w:cs="Times New Roman"/>
                <w:sz w:val="24"/>
                <w:szCs w:val="24"/>
              </w:rPr>
              <w:t>- О работе Комиссии по соблюдению требований к служебному поведению муниципальных служащих органов местного самоуправления и регулирования  конфликта интересов по выявлению случаев возникновения конфликта интересов в 201</w:t>
            </w:r>
            <w:r w:rsidR="006A490F" w:rsidRPr="00DD6ED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DD6EDF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Pr="00DD6EDF">
              <w:rPr>
                <w:rFonts w:ascii="Times New Roman" w:hAnsi="Times New Roman"/>
                <w:sz w:val="24"/>
                <w:szCs w:val="24"/>
              </w:rPr>
              <w:t>и в 1 полугодии 201</w:t>
            </w:r>
            <w:r w:rsidR="006A490F" w:rsidRPr="00DD6EDF">
              <w:rPr>
                <w:rFonts w:ascii="Times New Roman" w:hAnsi="Times New Roman"/>
                <w:sz w:val="24"/>
                <w:szCs w:val="24"/>
              </w:rPr>
              <w:t>9</w:t>
            </w:r>
            <w:r w:rsidRPr="00DD6EDF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7654" w:type="dxa"/>
          </w:tcPr>
          <w:p w:rsidR="00667546" w:rsidRPr="00DD6EDF" w:rsidRDefault="006A490F" w:rsidP="006A4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Ф. </w:t>
            </w:r>
            <w:proofErr w:type="spell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Салимова</w:t>
            </w:r>
            <w:proofErr w:type="spellEnd"/>
            <w:r w:rsidR="006B6363"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7546"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 по работе с персоналом Исполнительного комитета района.</w:t>
            </w:r>
          </w:p>
        </w:tc>
      </w:tr>
      <w:tr w:rsidR="00667546" w:rsidRPr="00DD6EDF" w:rsidTr="009A4E5F">
        <w:trPr>
          <w:trHeight w:val="1207"/>
        </w:trPr>
        <w:tc>
          <w:tcPr>
            <w:tcW w:w="790" w:type="dxa"/>
          </w:tcPr>
          <w:p w:rsidR="00667546" w:rsidRPr="00DD6EDF" w:rsidRDefault="00667546" w:rsidP="009A4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07" w:type="dxa"/>
          </w:tcPr>
          <w:p w:rsidR="00667546" w:rsidRPr="00DD6EDF" w:rsidRDefault="00667546" w:rsidP="00F224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hAnsi="Times New Roman" w:cs="Times New Roman"/>
                <w:sz w:val="24"/>
                <w:szCs w:val="24"/>
              </w:rPr>
              <w:t>О деятельности ГАУЗ «</w:t>
            </w:r>
            <w:proofErr w:type="spellStart"/>
            <w:r w:rsidRPr="00DD6EDF">
              <w:rPr>
                <w:rFonts w:ascii="Times New Roman" w:hAnsi="Times New Roman" w:cs="Times New Roman"/>
                <w:sz w:val="24"/>
                <w:szCs w:val="24"/>
              </w:rPr>
              <w:t>Тукаевская</w:t>
            </w:r>
            <w:proofErr w:type="spellEnd"/>
            <w:r w:rsidRPr="00DD6EDF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 w:rsidR="003E2067" w:rsidRPr="00DD6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EDF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="00B84C80">
              <w:rPr>
                <w:rFonts w:ascii="Times New Roman" w:hAnsi="Times New Roman" w:cs="Times New Roman"/>
                <w:sz w:val="24"/>
                <w:szCs w:val="24"/>
              </w:rPr>
              <w:t>недопущения</w:t>
            </w:r>
            <w:r w:rsidRPr="00DD6EDF">
              <w:rPr>
                <w:rFonts w:ascii="Times New Roman" w:hAnsi="Times New Roman" w:cs="Times New Roman"/>
                <w:sz w:val="24"/>
                <w:szCs w:val="24"/>
              </w:rPr>
              <w:t xml:space="preserve"> «бытовой коррупции»</w:t>
            </w:r>
          </w:p>
          <w:p w:rsidR="00667546" w:rsidRPr="00DD6EDF" w:rsidRDefault="00667546" w:rsidP="009A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667546" w:rsidRPr="00DD6EDF" w:rsidRDefault="003E2067" w:rsidP="009A4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7546"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Г. </w:t>
            </w:r>
            <w:proofErr w:type="spellStart"/>
            <w:r w:rsidR="00667546"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Сабирзяно</w:t>
            </w:r>
            <w:proofErr w:type="gramStart"/>
            <w:r w:rsidR="00667546"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лавный врач ЦРБ</w:t>
            </w:r>
            <w:r w:rsidR="009631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7546" w:rsidRPr="00DD6EDF" w:rsidRDefault="003E2067" w:rsidP="003E20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7546" w:rsidRPr="00DD6EDF" w:rsidTr="009A4E5F">
        <w:tc>
          <w:tcPr>
            <w:tcW w:w="790" w:type="dxa"/>
          </w:tcPr>
          <w:p w:rsidR="00667546" w:rsidRPr="00DD6EDF" w:rsidRDefault="00667546" w:rsidP="009A4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07" w:type="dxa"/>
          </w:tcPr>
          <w:p w:rsidR="00667546" w:rsidRPr="00DD6EDF" w:rsidRDefault="00667546" w:rsidP="009A4E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деятельности Исполнительного комитета    муниципального района по оказанию содействия и поддержки в развитии предпринимательской деятельности субъектам малого и среднего бизнеса</w:t>
            </w:r>
            <w:r w:rsidR="00F73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67546" w:rsidRPr="00DD6EDF" w:rsidRDefault="00667546" w:rsidP="009A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667546" w:rsidRPr="00DD6EDF" w:rsidRDefault="003E2067" w:rsidP="009A4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 w:rsidR="005C390F"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Яббаро</w:t>
            </w:r>
            <w:proofErr w:type="gramStart"/>
            <w:r w:rsidR="005C390F"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r w:rsidR="00667546"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="00667546"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ый заместитель руководителя исполкома</w:t>
            </w:r>
            <w:r w:rsidR="009631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67546" w:rsidRPr="00DD6EDF" w:rsidTr="009A4E5F">
        <w:tc>
          <w:tcPr>
            <w:tcW w:w="790" w:type="dxa"/>
          </w:tcPr>
          <w:p w:rsidR="00667546" w:rsidRPr="00DD6EDF" w:rsidRDefault="00667546" w:rsidP="009A4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07" w:type="dxa"/>
          </w:tcPr>
          <w:p w:rsidR="00667546" w:rsidRPr="00DD6EDF" w:rsidRDefault="00667546" w:rsidP="009A4E5F">
            <w:pPr>
              <w:pStyle w:val="Default"/>
              <w:jc w:val="both"/>
              <w:rPr>
                <w:color w:val="auto"/>
              </w:rPr>
            </w:pPr>
            <w:r w:rsidRPr="00DD6EDF">
              <w:rPr>
                <w:bCs/>
                <w:color w:val="auto"/>
              </w:rPr>
              <w:t>О размещении материалов аналитического характера, и об освещении на страницах районной газеты  «</w:t>
            </w:r>
            <w:proofErr w:type="spellStart"/>
            <w:r w:rsidRPr="00DD6EDF">
              <w:rPr>
                <w:bCs/>
                <w:color w:val="auto"/>
              </w:rPr>
              <w:t>Якты</w:t>
            </w:r>
            <w:proofErr w:type="spellEnd"/>
            <w:r w:rsidRPr="00DD6EDF">
              <w:rPr>
                <w:bCs/>
                <w:color w:val="auto"/>
              </w:rPr>
              <w:t xml:space="preserve"> </w:t>
            </w:r>
            <w:proofErr w:type="spellStart"/>
            <w:r w:rsidRPr="00DD6EDF">
              <w:rPr>
                <w:bCs/>
                <w:color w:val="auto"/>
              </w:rPr>
              <w:t>юл</w:t>
            </w:r>
            <w:proofErr w:type="spellEnd"/>
            <w:r w:rsidRPr="00DD6EDF">
              <w:rPr>
                <w:bCs/>
                <w:color w:val="auto"/>
              </w:rPr>
              <w:t>» («Светлый путь») информации о проводимой органами местного самоуправления антикоррупционной работы, а так же публикаций антикоррупционной направленности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667546" w:rsidRPr="00DD6EDF" w:rsidRDefault="00667546" w:rsidP="009A4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Л. </w:t>
            </w:r>
            <w:proofErr w:type="spell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Гатиятулли</w:t>
            </w:r>
            <w:proofErr w:type="gram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spell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ник Главы по воп</w:t>
            </w:r>
            <w:r w:rsidR="009631B1">
              <w:rPr>
                <w:rFonts w:ascii="Times New Roman" w:eastAsia="Calibri" w:hAnsi="Times New Roman" w:cs="Times New Roman"/>
                <w:sz w:val="24"/>
                <w:szCs w:val="24"/>
              </w:rPr>
              <w:t>росам противодействия коррупции.</w:t>
            </w:r>
          </w:p>
          <w:p w:rsidR="00667546" w:rsidRPr="00DD6EDF" w:rsidRDefault="003E2067" w:rsidP="009A4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Р.М. Юсупова</w:t>
            </w:r>
            <w:r w:rsidR="00667546"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- Главный редактор газеты «</w:t>
            </w:r>
            <w:proofErr w:type="spellStart"/>
            <w:r w:rsidR="00667546"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Якты</w:t>
            </w:r>
            <w:proofErr w:type="spellEnd"/>
            <w:r w:rsidR="00667546"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7546"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юл</w:t>
            </w:r>
            <w:proofErr w:type="spellEnd"/>
            <w:r w:rsidR="00667546"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» («Светлый путь»).</w:t>
            </w:r>
          </w:p>
        </w:tc>
      </w:tr>
      <w:tr w:rsidR="00667546" w:rsidRPr="00DD6EDF" w:rsidTr="009A4E5F">
        <w:tc>
          <w:tcPr>
            <w:tcW w:w="790" w:type="dxa"/>
          </w:tcPr>
          <w:p w:rsidR="00667546" w:rsidRPr="00DD6EDF" w:rsidRDefault="00667546" w:rsidP="009A4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07" w:type="dxa"/>
          </w:tcPr>
          <w:p w:rsidR="00667546" w:rsidRPr="00DD6EDF" w:rsidRDefault="00667546" w:rsidP="009A4E5F">
            <w:pPr>
              <w:pStyle w:val="Default"/>
              <w:jc w:val="both"/>
              <w:rPr>
                <w:bCs/>
                <w:color w:val="auto"/>
              </w:rPr>
            </w:pPr>
            <w:r w:rsidRPr="00DD6EDF">
              <w:rPr>
                <w:bCs/>
                <w:color w:val="auto"/>
              </w:rPr>
              <w:t>О деятельности, направленной на выявление, предупреждение и пресечение правонарушений в сфере  земельного законодательства, а именно  при распоряжении земельными участками, находящимися в государственной и    муниципальной собственности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667546" w:rsidRPr="00DD6EDF" w:rsidRDefault="00667546" w:rsidP="009A4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Ф.  </w:t>
            </w:r>
            <w:proofErr w:type="spell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Галимарданов</w:t>
            </w:r>
            <w:proofErr w:type="spell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окурор Тукаевского </w:t>
            </w:r>
            <w:r w:rsidR="00B84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667546" w:rsidRPr="00DD6EDF" w:rsidRDefault="00667546" w:rsidP="009A4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67546" w:rsidRPr="00DD6EDF" w:rsidTr="009A4E5F">
        <w:tc>
          <w:tcPr>
            <w:tcW w:w="14951" w:type="dxa"/>
            <w:gridSpan w:val="3"/>
            <w:tcBorders>
              <w:right w:val="single" w:sz="4" w:space="0" w:color="auto"/>
            </w:tcBorders>
          </w:tcPr>
          <w:p w:rsidR="00667546" w:rsidRPr="00DD6EDF" w:rsidRDefault="00667546" w:rsidP="004F2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вартал 201</w:t>
            </w:r>
            <w:r w:rsidR="004F2367" w:rsidRPr="00DD6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DD6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667546" w:rsidRPr="00DD6EDF" w:rsidTr="009A4E5F">
        <w:trPr>
          <w:trHeight w:val="1003"/>
        </w:trPr>
        <w:tc>
          <w:tcPr>
            <w:tcW w:w="790" w:type="dxa"/>
          </w:tcPr>
          <w:p w:rsidR="00667546" w:rsidRPr="00DD6EDF" w:rsidRDefault="00667546" w:rsidP="009A4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6507" w:type="dxa"/>
            <w:tcBorders>
              <w:right w:val="single" w:sz="4" w:space="0" w:color="auto"/>
            </w:tcBorders>
          </w:tcPr>
          <w:p w:rsidR="00667546" w:rsidRPr="00DD6EDF" w:rsidRDefault="00667546" w:rsidP="00E0646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EDF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анализа актов реагирования, поступающих от правоохранительных органов и контрольно – надзорных органов за первое полугодие 201</w:t>
            </w:r>
            <w:r w:rsidR="00E06469" w:rsidRPr="00DD6ED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DD6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.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:rsidR="00667546" w:rsidRPr="00DD6EDF" w:rsidRDefault="00667546" w:rsidP="009A4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Н.К. Бузина- Начальник Юридического отдела Совета.</w:t>
            </w:r>
          </w:p>
        </w:tc>
      </w:tr>
      <w:tr w:rsidR="005D55E8" w:rsidRPr="00DD6EDF" w:rsidTr="009A4E5F">
        <w:trPr>
          <w:trHeight w:val="862"/>
        </w:trPr>
        <w:tc>
          <w:tcPr>
            <w:tcW w:w="790" w:type="dxa"/>
          </w:tcPr>
          <w:p w:rsidR="005D55E8" w:rsidRPr="00DD6EDF" w:rsidRDefault="005D55E8" w:rsidP="009A4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507" w:type="dxa"/>
            <w:tcBorders>
              <w:right w:val="single" w:sz="4" w:space="0" w:color="auto"/>
            </w:tcBorders>
          </w:tcPr>
          <w:p w:rsidR="005D55E8" w:rsidRPr="00DD6EDF" w:rsidRDefault="005D55E8" w:rsidP="005D55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проверок сведений о фактах обращения граждан в целях склонения муниципального служащего к совершению коррупционных правонарушений. </w:t>
            </w:r>
          </w:p>
          <w:p w:rsidR="005D55E8" w:rsidRPr="00DD6EDF" w:rsidRDefault="005D55E8" w:rsidP="005D5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езультатах </w:t>
            </w:r>
            <w:proofErr w:type="gram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а эффективности деятельности органов местного самоуправления</w:t>
            </w:r>
            <w:proofErr w:type="gram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Т по реализации </w:t>
            </w:r>
            <w:proofErr w:type="spell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 на территории РТ за 1 полугодии 2019 года.  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:rsidR="005D55E8" w:rsidRPr="00DD6EDF" w:rsidRDefault="005D55E8" w:rsidP="009A4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Р.Л.</w:t>
            </w:r>
            <w:r w:rsidR="00F73B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Гатиятулли</w:t>
            </w:r>
            <w:proofErr w:type="gram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spell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ник Главы по вопросам противодействия коррупции</w:t>
            </w:r>
            <w:r w:rsidR="009631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D55E8" w:rsidRPr="00DD6EDF" w:rsidTr="009A4E5F">
        <w:tc>
          <w:tcPr>
            <w:tcW w:w="790" w:type="dxa"/>
          </w:tcPr>
          <w:p w:rsidR="005D55E8" w:rsidRPr="00DD6EDF" w:rsidRDefault="005D55E8" w:rsidP="009A4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07" w:type="dxa"/>
          </w:tcPr>
          <w:p w:rsidR="005D55E8" w:rsidRPr="00DD6EDF" w:rsidRDefault="005D55E8" w:rsidP="00B84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DF">
              <w:rPr>
                <w:rFonts w:ascii="Times New Roman" w:hAnsi="Times New Roman"/>
                <w:sz w:val="24"/>
                <w:szCs w:val="24"/>
              </w:rPr>
              <w:t xml:space="preserve">О   мерах по пресечению и предупреждению возникновения   «бытовой коррупции» в сфере образования муниципального района, в т.ч. по </w:t>
            </w:r>
            <w:r w:rsidR="00B84C80">
              <w:rPr>
                <w:rFonts w:ascii="Times New Roman" w:hAnsi="Times New Roman"/>
                <w:sz w:val="24"/>
                <w:szCs w:val="24"/>
              </w:rPr>
              <w:t xml:space="preserve">недопущению </w:t>
            </w:r>
            <w:r w:rsidRPr="00DD6EDF">
              <w:rPr>
                <w:rFonts w:ascii="Times New Roman" w:hAnsi="Times New Roman"/>
                <w:sz w:val="24"/>
                <w:szCs w:val="24"/>
              </w:rPr>
              <w:t xml:space="preserve"> незаконных сборов денежных сре</w:t>
            </w:r>
            <w:proofErr w:type="gramStart"/>
            <w:r w:rsidRPr="00DD6EDF">
              <w:rPr>
                <w:rFonts w:ascii="Times New Roman" w:hAnsi="Times New Roman"/>
                <w:sz w:val="24"/>
                <w:szCs w:val="24"/>
              </w:rPr>
              <w:t>дств с р</w:t>
            </w:r>
            <w:proofErr w:type="gramEnd"/>
            <w:r w:rsidRPr="00DD6EDF">
              <w:rPr>
                <w:rFonts w:ascii="Times New Roman" w:hAnsi="Times New Roman"/>
                <w:sz w:val="24"/>
                <w:szCs w:val="24"/>
              </w:rPr>
              <w:t>одителей и работе АИС «Детский сад»</w:t>
            </w:r>
          </w:p>
        </w:tc>
        <w:tc>
          <w:tcPr>
            <w:tcW w:w="7654" w:type="dxa"/>
          </w:tcPr>
          <w:p w:rsidR="005D55E8" w:rsidRPr="00DD6EDF" w:rsidRDefault="005D55E8" w:rsidP="00F73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Х. </w:t>
            </w:r>
            <w:proofErr w:type="spellStart"/>
            <w:r w:rsidR="00F22468">
              <w:rPr>
                <w:rFonts w:ascii="Times New Roman" w:eastAsia="Calibri" w:hAnsi="Times New Roman" w:cs="Times New Roman"/>
                <w:sz w:val="24"/>
                <w:szCs w:val="24"/>
              </w:rPr>
              <w:t>Мухаметзянов</w:t>
            </w:r>
            <w:proofErr w:type="gramStart"/>
            <w:r w:rsidR="00F2246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М</w:t>
            </w:r>
            <w:r w:rsidR="00F73B5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У «Управления образования»</w:t>
            </w:r>
          </w:p>
        </w:tc>
      </w:tr>
      <w:tr w:rsidR="005D55E8" w:rsidRPr="00DD6EDF" w:rsidTr="009A4E5F">
        <w:trPr>
          <w:trHeight w:val="2374"/>
        </w:trPr>
        <w:tc>
          <w:tcPr>
            <w:tcW w:w="790" w:type="dxa"/>
          </w:tcPr>
          <w:p w:rsidR="005D55E8" w:rsidRPr="00DD6EDF" w:rsidRDefault="005D55E8" w:rsidP="009A4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07" w:type="dxa"/>
          </w:tcPr>
          <w:p w:rsidR="005D55E8" w:rsidRPr="005C0C8C" w:rsidRDefault="005C0C8C" w:rsidP="005C0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мерах по противодействию коррупции при осуществлении полномочий по решению отдельных вопросов местного значения, в том числе в сфере строительства, дорожного хозяйства, сельского хозяйства, жилищно-коммунального хозяйства, при распоряжении земельными участками и объектами муниципальной собственности</w:t>
            </w:r>
          </w:p>
        </w:tc>
        <w:tc>
          <w:tcPr>
            <w:tcW w:w="7654" w:type="dxa"/>
          </w:tcPr>
          <w:p w:rsidR="005D55E8" w:rsidRDefault="005D55E8" w:rsidP="009A4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И.Х</w:t>
            </w:r>
            <w:r w:rsidR="00F73B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Абзалова</w:t>
            </w:r>
            <w:proofErr w:type="spell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заместитель руководителя Исполнительного комитета по строительству;</w:t>
            </w:r>
          </w:p>
          <w:p w:rsidR="005C0C8C" w:rsidRPr="00DD6EDF" w:rsidRDefault="005C0C8C" w:rsidP="009A4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ймухамет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едатель ПИЗО;</w:t>
            </w:r>
          </w:p>
          <w:p w:rsidR="005D55E8" w:rsidRPr="00DD6EDF" w:rsidRDefault="005D55E8" w:rsidP="009A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hAnsi="Times New Roman" w:cs="Times New Roman"/>
                <w:sz w:val="24"/>
                <w:szCs w:val="24"/>
              </w:rPr>
              <w:t>Руководители ТСЖ, Управляющих компаний района</w:t>
            </w:r>
            <w:proofErr w:type="gramStart"/>
            <w:r w:rsidRPr="00DD6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6EDF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Pr="00DD6E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6EDF">
              <w:rPr>
                <w:rFonts w:ascii="Times New Roman" w:hAnsi="Times New Roman" w:cs="Times New Roman"/>
                <w:sz w:val="24"/>
                <w:szCs w:val="24"/>
              </w:rPr>
              <w:t>о согласованию)</w:t>
            </w:r>
          </w:p>
          <w:p w:rsidR="005D55E8" w:rsidRPr="00DD6EDF" w:rsidRDefault="005D55E8" w:rsidP="009A4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Л. </w:t>
            </w:r>
            <w:proofErr w:type="spell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Гатиятулли</w:t>
            </w:r>
            <w:proofErr w:type="gram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spell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ник Главы по вопросам противодействия коррупции.</w:t>
            </w:r>
          </w:p>
          <w:p w:rsidR="005D55E8" w:rsidRPr="00DD6EDF" w:rsidRDefault="005D55E8" w:rsidP="009A4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55E8" w:rsidRPr="00DD6EDF" w:rsidTr="009A4E5F">
        <w:trPr>
          <w:trHeight w:val="416"/>
        </w:trPr>
        <w:tc>
          <w:tcPr>
            <w:tcW w:w="790" w:type="dxa"/>
          </w:tcPr>
          <w:p w:rsidR="005D55E8" w:rsidRPr="00DD6EDF" w:rsidRDefault="005D55E8" w:rsidP="009A4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07" w:type="dxa"/>
            <w:tcBorders>
              <w:right w:val="single" w:sz="4" w:space="0" w:color="auto"/>
            </w:tcBorders>
          </w:tcPr>
          <w:p w:rsidR="005D55E8" w:rsidRPr="00DD6EDF" w:rsidRDefault="005D55E8" w:rsidP="009A4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тогов проведения мониторинга (анкетирования, опроса и т.д.) состояния и эффективности принимаемых мер по противодействию коррупции  в органах местного самоуправления муниципального района, а так же </w:t>
            </w: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ями, зарегистрированными на территории   района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5D55E8" w:rsidRPr="00DD6EDF" w:rsidRDefault="005D55E8" w:rsidP="009A4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Л. </w:t>
            </w:r>
            <w:proofErr w:type="spell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Гатиятулли</w:t>
            </w:r>
            <w:proofErr w:type="gram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spell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ник Главы по вопросам противодействия коррупции;</w:t>
            </w:r>
          </w:p>
          <w:p w:rsidR="005D55E8" w:rsidRPr="00DD6EDF" w:rsidRDefault="005D55E8" w:rsidP="009A4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Н.К. Бузина - Начальник юридического отдела Совета района.</w:t>
            </w:r>
          </w:p>
        </w:tc>
      </w:tr>
      <w:tr w:rsidR="005D55E8" w:rsidRPr="00DD6EDF" w:rsidTr="009A4E5F">
        <w:trPr>
          <w:trHeight w:val="1519"/>
        </w:trPr>
        <w:tc>
          <w:tcPr>
            <w:tcW w:w="790" w:type="dxa"/>
          </w:tcPr>
          <w:p w:rsidR="005D55E8" w:rsidRPr="00DD6EDF" w:rsidRDefault="005D55E8" w:rsidP="009A4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507" w:type="dxa"/>
            <w:tcBorders>
              <w:right w:val="single" w:sz="4" w:space="0" w:color="auto"/>
            </w:tcBorders>
          </w:tcPr>
          <w:p w:rsidR="005D55E8" w:rsidRPr="00DD6EDF" w:rsidRDefault="005D55E8" w:rsidP="0042672A">
            <w:pPr>
              <w:pStyle w:val="Default"/>
              <w:jc w:val="both"/>
              <w:rPr>
                <w:bCs/>
                <w:color w:val="auto"/>
              </w:rPr>
            </w:pPr>
            <w:r w:rsidRPr="00DD6EDF">
              <w:rPr>
                <w:bCs/>
                <w:color w:val="auto"/>
              </w:rPr>
              <w:t>О деятельности, направленной на выявление, предупреждение и пресечение правонарушений в сфере законодательства о противодействии коррупции в части соблюдения лицами, замещавшими должности государственной или муниципальной службы ограничений, предусмотренных статьей 12 ФЗ «О противодействи</w:t>
            </w:r>
            <w:r w:rsidR="0042672A">
              <w:rPr>
                <w:bCs/>
                <w:color w:val="auto"/>
              </w:rPr>
              <w:t>и</w:t>
            </w:r>
            <w:r w:rsidRPr="00DD6EDF">
              <w:rPr>
                <w:bCs/>
                <w:color w:val="auto"/>
              </w:rPr>
              <w:t xml:space="preserve"> коррупции» при заключении ими после увольнения с государственной  или муниципальной службы трудовых и гражданско-правовых договоров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5D55E8" w:rsidRPr="00DD6EDF" w:rsidRDefault="00F73B5E" w:rsidP="009A4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Ф. </w:t>
            </w:r>
            <w:proofErr w:type="spellStart"/>
            <w:r w:rsidR="00E61CAE"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Салимов</w:t>
            </w:r>
            <w:proofErr w:type="gramStart"/>
            <w:r w:rsidR="00E61CAE"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="005D55E8"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="005D55E8"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о работе с персоналом Исполнительного комитета района.</w:t>
            </w:r>
          </w:p>
        </w:tc>
      </w:tr>
      <w:tr w:rsidR="005D55E8" w:rsidRPr="00DD6EDF" w:rsidTr="009A4E5F">
        <w:tc>
          <w:tcPr>
            <w:tcW w:w="790" w:type="dxa"/>
          </w:tcPr>
          <w:p w:rsidR="005D55E8" w:rsidRPr="00DD6EDF" w:rsidRDefault="005D55E8" w:rsidP="009A4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507" w:type="dxa"/>
            <w:tcBorders>
              <w:right w:val="single" w:sz="4" w:space="0" w:color="auto"/>
            </w:tcBorders>
          </w:tcPr>
          <w:p w:rsidR="005D55E8" w:rsidRPr="00DD6EDF" w:rsidRDefault="005D55E8" w:rsidP="009A4E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hAnsi="Times New Roman" w:cs="Times New Roman"/>
                <w:sz w:val="24"/>
                <w:szCs w:val="24"/>
              </w:rPr>
              <w:t xml:space="preserve"> Принятые нормативные правовые акты, другие документы, направленные на сокращение коррупционных проявлений в </w:t>
            </w:r>
            <w:r w:rsidRPr="00DD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е местного самоуправления, а также меры, принятые для правовой регламентация деятельности органов местного самоуправления.  </w:t>
            </w:r>
          </w:p>
          <w:p w:rsidR="005D55E8" w:rsidRPr="00DD6EDF" w:rsidRDefault="005D55E8" w:rsidP="009A4E5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5D55E8" w:rsidRPr="00DD6EDF" w:rsidRDefault="005D55E8" w:rsidP="009A4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К. Бузина - Начальник юридического отдела Совета района.</w:t>
            </w:r>
          </w:p>
        </w:tc>
      </w:tr>
      <w:tr w:rsidR="005D55E8" w:rsidRPr="00DD6EDF" w:rsidTr="009A4E5F">
        <w:tc>
          <w:tcPr>
            <w:tcW w:w="149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D55E8" w:rsidRPr="00DD6EDF" w:rsidRDefault="005D55E8" w:rsidP="004F2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 квартал 201</w:t>
            </w:r>
            <w:r w:rsidR="004F2367" w:rsidRPr="00DD6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 </w:t>
            </w:r>
            <w:r w:rsidRPr="00DD6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а.</w:t>
            </w:r>
          </w:p>
        </w:tc>
      </w:tr>
      <w:tr w:rsidR="005D55E8" w:rsidRPr="00DD6EDF" w:rsidTr="009A4E5F">
        <w:tc>
          <w:tcPr>
            <w:tcW w:w="790" w:type="dxa"/>
          </w:tcPr>
          <w:p w:rsidR="005D55E8" w:rsidRPr="00DD6EDF" w:rsidRDefault="005D55E8" w:rsidP="009A4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507" w:type="dxa"/>
            <w:tcBorders>
              <w:right w:val="single" w:sz="4" w:space="0" w:color="auto"/>
            </w:tcBorders>
          </w:tcPr>
          <w:p w:rsidR="005D55E8" w:rsidRPr="00DD6EDF" w:rsidRDefault="005D55E8" w:rsidP="009A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деятельности Контрольно-счетной палаты   муниципального района по профилактике и недопущению коррупционных правонарушений при расходовании бюджетных средств и использовании муниципального имущества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5D55E8" w:rsidRPr="00DD6EDF" w:rsidRDefault="005D55E8" w:rsidP="009A4E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Ф. </w:t>
            </w:r>
            <w:proofErr w:type="spell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Парамонычева</w:t>
            </w:r>
            <w:proofErr w:type="spell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едседатель Контрольно- счетный палаты</w:t>
            </w:r>
            <w:r w:rsidR="00F73B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24696" w:rsidRPr="00DD6EDF" w:rsidTr="009A4E5F">
        <w:trPr>
          <w:trHeight w:val="1442"/>
        </w:trPr>
        <w:tc>
          <w:tcPr>
            <w:tcW w:w="790" w:type="dxa"/>
          </w:tcPr>
          <w:p w:rsidR="00724696" w:rsidRPr="00DD6EDF" w:rsidRDefault="00724696" w:rsidP="009A4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507" w:type="dxa"/>
            <w:tcBorders>
              <w:right w:val="single" w:sz="4" w:space="0" w:color="auto"/>
            </w:tcBorders>
          </w:tcPr>
          <w:p w:rsidR="00724696" w:rsidRPr="00DD6EDF" w:rsidRDefault="00724696" w:rsidP="009A4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ных мероприятиях с учащимися общеобразовательных учреждений района приуроченного к Международному дню борьбы с коррупцией.  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24696" w:rsidRPr="00DD6EDF" w:rsidRDefault="00F22468" w:rsidP="007246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Х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хаметзянова</w:t>
            </w:r>
            <w:proofErr w:type="spell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4696"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М</w:t>
            </w:r>
            <w:r w:rsidR="00F73B5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24696"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У «Управление образования»</w:t>
            </w:r>
          </w:p>
          <w:p w:rsidR="00724696" w:rsidRPr="00DD6EDF" w:rsidRDefault="00724696" w:rsidP="007246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55E8" w:rsidRPr="00DD6EDF" w:rsidTr="009A4E5F">
        <w:tc>
          <w:tcPr>
            <w:tcW w:w="790" w:type="dxa"/>
          </w:tcPr>
          <w:p w:rsidR="005D55E8" w:rsidRPr="00DD6EDF" w:rsidRDefault="005D55E8" w:rsidP="009A4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507" w:type="dxa"/>
          </w:tcPr>
          <w:p w:rsidR="00EF4F63" w:rsidRPr="00DD6EDF" w:rsidRDefault="00EF4F63" w:rsidP="00EF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hAnsi="Times New Roman" w:cs="Times New Roman"/>
                <w:sz w:val="24"/>
                <w:szCs w:val="24"/>
              </w:rPr>
              <w:t>Мониторинг, анализ состояния недоимки по налогам в бюджеты всех уровней, обеспечение полноты и своевременности поступления налогов, сборов в бюджет муниципального образования</w:t>
            </w:r>
            <w:r w:rsidR="003E2067" w:rsidRPr="00DD6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F63" w:rsidRPr="00DD6EDF" w:rsidRDefault="00EF4F63" w:rsidP="00EF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 финансового </w:t>
            </w:r>
            <w:proofErr w:type="gramStart"/>
            <w:r w:rsidRPr="00DD6ED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D6ED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ю и результативностью расходования бюджетных средств</w:t>
            </w:r>
            <w:r w:rsidR="003E2067" w:rsidRPr="00DD6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5E8" w:rsidRPr="00DD6EDF" w:rsidRDefault="005D55E8" w:rsidP="00EF4F63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D55E8" w:rsidRPr="00DD6EDF" w:rsidRDefault="00E61CAE" w:rsidP="009A4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Хузягалеев</w:t>
            </w:r>
            <w:proofErr w:type="gram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едатель ФБП</w:t>
            </w:r>
            <w:r w:rsidR="00F73B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D55E8" w:rsidRPr="00DD6EDF" w:rsidTr="009A4E5F">
        <w:tc>
          <w:tcPr>
            <w:tcW w:w="790" w:type="dxa"/>
          </w:tcPr>
          <w:p w:rsidR="005D55E8" w:rsidRPr="00DD6EDF" w:rsidRDefault="005D55E8" w:rsidP="009A4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507" w:type="dxa"/>
          </w:tcPr>
          <w:p w:rsidR="005D55E8" w:rsidRPr="00DD6EDF" w:rsidRDefault="005D55E8" w:rsidP="009A4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ыявленных и расследованных фактах коррупции  в </w:t>
            </w:r>
            <w:proofErr w:type="spell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ом</w:t>
            </w:r>
            <w:proofErr w:type="spell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ниципальном  районе в  2018 году и о принятых</w:t>
            </w:r>
            <w:r w:rsidRPr="00DD6EDF">
              <w:rPr>
                <w:rFonts w:ascii="Times New Roman" w:hAnsi="Times New Roman" w:cs="Times New Roman"/>
                <w:sz w:val="24"/>
                <w:szCs w:val="24"/>
              </w:rPr>
              <w:t xml:space="preserve">     мерах по их </w:t>
            </w:r>
            <w:r w:rsidR="0042672A">
              <w:rPr>
                <w:rFonts w:ascii="Times New Roman" w:hAnsi="Times New Roman" w:cs="Times New Roman"/>
                <w:sz w:val="24"/>
                <w:szCs w:val="24"/>
              </w:rPr>
              <w:t>недопущению</w:t>
            </w:r>
            <w:r w:rsidRPr="00DD6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5E8" w:rsidRPr="00DD6EDF" w:rsidRDefault="005D55E8" w:rsidP="009A4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5E8" w:rsidRPr="00DD6EDF" w:rsidRDefault="005D55E8" w:rsidP="009A4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</w:tcPr>
          <w:p w:rsidR="005D55E8" w:rsidRPr="00DD6EDF" w:rsidRDefault="00724696" w:rsidP="00F73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К. </w:t>
            </w:r>
            <w:proofErr w:type="spell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Вагапо</w:t>
            </w:r>
            <w:proofErr w:type="gram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</w:t>
            </w:r>
            <w:r w:rsidR="00F73B5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ОМВД по </w:t>
            </w:r>
            <w:proofErr w:type="spell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ому</w:t>
            </w:r>
            <w:proofErr w:type="spell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</w:t>
            </w:r>
            <w:r w:rsidR="00963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по согласованию) </w:t>
            </w:r>
          </w:p>
        </w:tc>
      </w:tr>
      <w:tr w:rsidR="005D55E8" w:rsidRPr="00DD6EDF" w:rsidTr="009A4E5F">
        <w:tc>
          <w:tcPr>
            <w:tcW w:w="790" w:type="dxa"/>
          </w:tcPr>
          <w:p w:rsidR="005D55E8" w:rsidRPr="00DD6EDF" w:rsidRDefault="005D55E8" w:rsidP="009A4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507" w:type="dxa"/>
          </w:tcPr>
          <w:p w:rsidR="005D55E8" w:rsidRPr="00DD6EDF" w:rsidRDefault="00EF4F63" w:rsidP="009A4E5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D6E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Анализ фактов нарушения законодательства Российской Федерации, Республики Татарстан, </w:t>
            </w:r>
            <w:r w:rsidR="00EB36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ПА </w:t>
            </w:r>
            <w:r w:rsidRPr="00DD6E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униципального образования "Тукаевский муниципальный район", регулирующих порядок владения, пользования и распоряжения муниципальным имуществом, установление лиц, допустивших такие нарушения, а также обращение в правоохранительные органы и суд с целью защиты интересов муниципального образования.</w:t>
            </w:r>
          </w:p>
          <w:p w:rsidR="00EF4F63" w:rsidRPr="00DD6EDF" w:rsidRDefault="00EF4F63" w:rsidP="009A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Принимаемые меры по их недопущению.</w:t>
            </w:r>
          </w:p>
        </w:tc>
        <w:tc>
          <w:tcPr>
            <w:tcW w:w="7654" w:type="dxa"/>
          </w:tcPr>
          <w:p w:rsidR="005D55E8" w:rsidRPr="00DD6EDF" w:rsidRDefault="00EF4F63" w:rsidP="009A4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.М. </w:t>
            </w:r>
            <w:proofErr w:type="spell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Шаймухамето</w:t>
            </w:r>
            <w:proofErr w:type="gram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едатель ПИЗО</w:t>
            </w:r>
            <w:r w:rsidR="00F73B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D55E8" w:rsidRPr="00DD6EDF" w:rsidTr="00DD6EDF">
        <w:trPr>
          <w:trHeight w:val="1550"/>
        </w:trPr>
        <w:tc>
          <w:tcPr>
            <w:tcW w:w="790" w:type="dxa"/>
          </w:tcPr>
          <w:p w:rsidR="005D55E8" w:rsidRPr="00DD6EDF" w:rsidRDefault="005D55E8" w:rsidP="009A4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6507" w:type="dxa"/>
          </w:tcPr>
          <w:p w:rsidR="005C0C8C" w:rsidRPr="005C0C8C" w:rsidRDefault="005C0C8C" w:rsidP="005C0C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   обеспечении    </w:t>
            </w:r>
            <w:proofErr w:type="gramStart"/>
            <w:r w:rsidRPr="005C0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я    за</w:t>
            </w:r>
            <w:proofErr w:type="gramEnd"/>
            <w:r w:rsidRPr="005C0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   эффективным расходованием   бюджетных средств, соблюдением финансовой дисциплины   и установленного порядка управления и распоряжения муниципальным имуществом.  </w:t>
            </w:r>
          </w:p>
          <w:p w:rsidR="005D55E8" w:rsidRPr="005C0C8C" w:rsidRDefault="005D55E8" w:rsidP="005C0C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D55E8" w:rsidRPr="00DD6EDF" w:rsidRDefault="00DD6EDF" w:rsidP="009A4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Хузягалеев</w:t>
            </w:r>
            <w:proofErr w:type="gramStart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едатель ФБП</w:t>
            </w:r>
            <w:r w:rsidR="00F73B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D55E8"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4696" w:rsidRPr="00DD6EDF" w:rsidTr="009A4E5F">
        <w:trPr>
          <w:trHeight w:val="1271"/>
        </w:trPr>
        <w:tc>
          <w:tcPr>
            <w:tcW w:w="790" w:type="dxa"/>
          </w:tcPr>
          <w:p w:rsidR="00724696" w:rsidRPr="00DD6EDF" w:rsidRDefault="00724696" w:rsidP="009A4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507" w:type="dxa"/>
          </w:tcPr>
          <w:p w:rsidR="00724696" w:rsidRPr="00DD6EDF" w:rsidRDefault="00724696" w:rsidP="0072469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EDF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анализа актов реагирования, поступающих от правоохранительных органов и контрольно – надзорных органов за второе полугодие 2019 года.</w:t>
            </w:r>
          </w:p>
        </w:tc>
        <w:tc>
          <w:tcPr>
            <w:tcW w:w="7654" w:type="dxa"/>
          </w:tcPr>
          <w:p w:rsidR="00724696" w:rsidRPr="00DD6EDF" w:rsidRDefault="00724696" w:rsidP="009A4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Н.К. Бузина- Начальник Юридического отдела Совета.</w:t>
            </w:r>
          </w:p>
        </w:tc>
      </w:tr>
      <w:tr w:rsidR="00724696" w:rsidRPr="00DD6EDF" w:rsidTr="009A4E5F">
        <w:trPr>
          <w:trHeight w:val="1161"/>
        </w:trPr>
        <w:tc>
          <w:tcPr>
            <w:tcW w:w="790" w:type="dxa"/>
          </w:tcPr>
          <w:p w:rsidR="00724696" w:rsidRPr="00DD6EDF" w:rsidRDefault="00724696" w:rsidP="009A4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507" w:type="dxa"/>
          </w:tcPr>
          <w:p w:rsidR="00724696" w:rsidRPr="00DD6EDF" w:rsidRDefault="00724696" w:rsidP="00F2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D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лана работы Комиссии по координации работы по противодействию коррупции </w:t>
            </w:r>
            <w:r w:rsidR="005C0C8C">
              <w:rPr>
                <w:rFonts w:ascii="Times New Roman" w:hAnsi="Times New Roman" w:cs="Times New Roman"/>
                <w:sz w:val="24"/>
                <w:szCs w:val="24"/>
              </w:rPr>
              <w:t xml:space="preserve">в   муниципальном районе на 2020 </w:t>
            </w:r>
            <w:r w:rsidRPr="00DD6ED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F73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696" w:rsidRPr="00DD6EDF" w:rsidRDefault="00724696" w:rsidP="00F2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724696" w:rsidRPr="00DD6EDF" w:rsidRDefault="00724696" w:rsidP="009A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EDF">
              <w:rPr>
                <w:rFonts w:ascii="Times New Roman" w:hAnsi="Times New Roman" w:cs="Times New Roman"/>
                <w:sz w:val="24"/>
                <w:szCs w:val="24"/>
              </w:rPr>
              <w:t>Р.Л.Гатиятулли</w:t>
            </w:r>
            <w:proofErr w:type="gramStart"/>
            <w:r w:rsidRPr="00DD6E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D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D6EDF">
              <w:rPr>
                <w:rFonts w:ascii="Times New Roman" w:hAnsi="Times New Roman" w:cs="Times New Roman"/>
                <w:sz w:val="24"/>
                <w:szCs w:val="24"/>
              </w:rPr>
              <w:t xml:space="preserve">  Помощник Главы по вопросам противодействия коррупции.</w:t>
            </w:r>
          </w:p>
        </w:tc>
      </w:tr>
    </w:tbl>
    <w:p w:rsidR="0050123C" w:rsidRPr="00DD6EDF" w:rsidRDefault="0050123C" w:rsidP="0050123C">
      <w:pPr>
        <w:rPr>
          <w:rFonts w:ascii="Times New Roman" w:hAnsi="Times New Roman" w:cs="Times New Roman"/>
          <w:sz w:val="24"/>
          <w:szCs w:val="24"/>
        </w:rPr>
      </w:pPr>
    </w:p>
    <w:p w:rsidR="0050123C" w:rsidRPr="00DD6EDF" w:rsidRDefault="0050123C" w:rsidP="00501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EDF">
        <w:rPr>
          <w:rFonts w:ascii="Times New Roman" w:eastAsia="Times New Roman" w:hAnsi="Times New Roman" w:cs="Times New Roman"/>
          <w:sz w:val="24"/>
          <w:szCs w:val="24"/>
        </w:rPr>
        <w:t>* Комиссией при Главе  Тукаевского  муниципального района Республики Татарстан по координации работы по  противодействию коррупции  в течение года в План работы на 201</w:t>
      </w:r>
      <w:r w:rsidR="0075253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D6EDF">
        <w:rPr>
          <w:rFonts w:ascii="Times New Roman" w:eastAsia="Times New Roman" w:hAnsi="Times New Roman" w:cs="Times New Roman"/>
          <w:sz w:val="24"/>
          <w:szCs w:val="24"/>
        </w:rPr>
        <w:t>год  могут вноситься изменения и дополнения с учетом решений, принимаемых Комиссией при Президенте Республики Татарстан по координации работы по противодействию коррупции.</w:t>
      </w:r>
    </w:p>
    <w:p w:rsidR="0050123C" w:rsidRPr="00DD6EDF" w:rsidRDefault="0050123C" w:rsidP="00501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EDF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50123C" w:rsidRPr="00DD6EDF" w:rsidRDefault="0050123C" w:rsidP="00501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23C" w:rsidRPr="00DD6EDF" w:rsidRDefault="0050123C" w:rsidP="00501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23C" w:rsidRPr="00DD6EDF" w:rsidRDefault="0050123C" w:rsidP="00501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23C" w:rsidRPr="00DD6EDF" w:rsidRDefault="0050123C" w:rsidP="00501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EDF"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5C0C8C">
        <w:rPr>
          <w:rFonts w:ascii="Times New Roman" w:hAnsi="Times New Roman" w:cs="Times New Roman"/>
          <w:sz w:val="24"/>
          <w:szCs w:val="24"/>
        </w:rPr>
        <w:t>,</w:t>
      </w:r>
      <w:r w:rsidRPr="00DD6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23C" w:rsidRPr="00DD6EDF" w:rsidRDefault="0050123C" w:rsidP="00501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EDF">
        <w:rPr>
          <w:rFonts w:ascii="Times New Roman" w:hAnsi="Times New Roman" w:cs="Times New Roman"/>
          <w:sz w:val="24"/>
          <w:szCs w:val="24"/>
        </w:rPr>
        <w:t>помощник Главы по</w:t>
      </w:r>
    </w:p>
    <w:p w:rsidR="0050123C" w:rsidRPr="00DD6EDF" w:rsidRDefault="0050123C" w:rsidP="00501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EDF">
        <w:rPr>
          <w:rFonts w:ascii="Times New Roman" w:hAnsi="Times New Roman" w:cs="Times New Roman"/>
          <w:sz w:val="24"/>
          <w:szCs w:val="24"/>
        </w:rPr>
        <w:t xml:space="preserve">вопросам противодействия </w:t>
      </w:r>
    </w:p>
    <w:p w:rsidR="0050123C" w:rsidRPr="00DD6EDF" w:rsidRDefault="0050123C" w:rsidP="0050123C">
      <w:pPr>
        <w:rPr>
          <w:rFonts w:ascii="Times New Roman" w:hAnsi="Times New Roman" w:cs="Times New Roman"/>
          <w:sz w:val="24"/>
          <w:szCs w:val="24"/>
        </w:rPr>
      </w:pPr>
      <w:r w:rsidRPr="00DD6EDF">
        <w:rPr>
          <w:rFonts w:ascii="Times New Roman" w:hAnsi="Times New Roman" w:cs="Times New Roman"/>
          <w:sz w:val="24"/>
          <w:szCs w:val="24"/>
        </w:rPr>
        <w:t xml:space="preserve">коррупции                               </w:t>
      </w:r>
      <w:r w:rsidRPr="00DD6EDF">
        <w:rPr>
          <w:rFonts w:ascii="Times New Roman" w:hAnsi="Times New Roman" w:cs="Times New Roman"/>
          <w:sz w:val="24"/>
          <w:szCs w:val="24"/>
        </w:rPr>
        <w:tab/>
      </w:r>
      <w:r w:rsidRPr="00DD6EDF">
        <w:rPr>
          <w:rFonts w:ascii="Times New Roman" w:hAnsi="Times New Roman" w:cs="Times New Roman"/>
          <w:sz w:val="24"/>
          <w:szCs w:val="24"/>
        </w:rPr>
        <w:tab/>
      </w:r>
      <w:r w:rsidRPr="00DD6EDF">
        <w:rPr>
          <w:rFonts w:ascii="Times New Roman" w:hAnsi="Times New Roman" w:cs="Times New Roman"/>
          <w:sz w:val="24"/>
          <w:szCs w:val="24"/>
        </w:rPr>
        <w:tab/>
      </w:r>
      <w:r w:rsidRPr="00DD6EDF">
        <w:rPr>
          <w:rFonts w:ascii="Times New Roman" w:hAnsi="Times New Roman" w:cs="Times New Roman"/>
          <w:sz w:val="24"/>
          <w:szCs w:val="24"/>
        </w:rPr>
        <w:tab/>
      </w:r>
      <w:r w:rsidRPr="00DD6EDF">
        <w:rPr>
          <w:rFonts w:ascii="Times New Roman" w:hAnsi="Times New Roman" w:cs="Times New Roman"/>
          <w:sz w:val="24"/>
          <w:szCs w:val="24"/>
        </w:rPr>
        <w:tab/>
      </w:r>
      <w:r w:rsidRPr="00DD6EDF">
        <w:rPr>
          <w:rFonts w:ascii="Times New Roman" w:hAnsi="Times New Roman" w:cs="Times New Roman"/>
          <w:sz w:val="24"/>
          <w:szCs w:val="24"/>
        </w:rPr>
        <w:tab/>
      </w:r>
      <w:r w:rsidRPr="00DD6EDF">
        <w:rPr>
          <w:rFonts w:ascii="Times New Roman" w:hAnsi="Times New Roman" w:cs="Times New Roman"/>
          <w:sz w:val="24"/>
          <w:szCs w:val="24"/>
        </w:rPr>
        <w:tab/>
      </w:r>
      <w:r w:rsidRPr="00DD6EDF">
        <w:rPr>
          <w:rFonts w:ascii="Times New Roman" w:hAnsi="Times New Roman" w:cs="Times New Roman"/>
          <w:sz w:val="24"/>
          <w:szCs w:val="24"/>
        </w:rPr>
        <w:tab/>
      </w:r>
      <w:r w:rsidRPr="00DD6EDF">
        <w:rPr>
          <w:rFonts w:ascii="Times New Roman" w:hAnsi="Times New Roman" w:cs="Times New Roman"/>
          <w:sz w:val="24"/>
          <w:szCs w:val="24"/>
        </w:rPr>
        <w:tab/>
      </w:r>
      <w:r w:rsidRPr="00DD6EDF">
        <w:rPr>
          <w:rFonts w:ascii="Times New Roman" w:hAnsi="Times New Roman" w:cs="Times New Roman"/>
          <w:sz w:val="24"/>
          <w:szCs w:val="24"/>
        </w:rPr>
        <w:tab/>
      </w:r>
      <w:r w:rsidRPr="00DD6EDF">
        <w:rPr>
          <w:rFonts w:ascii="Times New Roman" w:hAnsi="Times New Roman" w:cs="Times New Roman"/>
          <w:sz w:val="24"/>
          <w:szCs w:val="24"/>
        </w:rPr>
        <w:tab/>
      </w:r>
      <w:r w:rsidRPr="00DD6EDF">
        <w:rPr>
          <w:rFonts w:ascii="Times New Roman" w:hAnsi="Times New Roman" w:cs="Times New Roman"/>
          <w:sz w:val="24"/>
          <w:szCs w:val="24"/>
        </w:rPr>
        <w:tab/>
        <w:t xml:space="preserve">        Р.Л. </w:t>
      </w:r>
      <w:proofErr w:type="spellStart"/>
      <w:r w:rsidRPr="00DD6EDF">
        <w:rPr>
          <w:rFonts w:ascii="Times New Roman" w:hAnsi="Times New Roman" w:cs="Times New Roman"/>
          <w:sz w:val="24"/>
          <w:szCs w:val="24"/>
        </w:rPr>
        <w:t>Гатиятуллин</w:t>
      </w:r>
      <w:proofErr w:type="spellEnd"/>
    </w:p>
    <w:p w:rsidR="006B6363" w:rsidRPr="00DD6EDF" w:rsidRDefault="00DD6EDF" w:rsidP="006B6363">
      <w:pPr>
        <w:spacing w:after="0" w:line="240" w:lineRule="auto"/>
        <w:rPr>
          <w:rFonts w:ascii="Helvetica" w:eastAsia="Times New Roman" w:hAnsi="Helvetica" w:cs="Helvetica"/>
          <w:sz w:val="20"/>
          <w:szCs w:val="20"/>
          <w:bdr w:val="none" w:sz="0" w:space="0" w:color="auto" w:frame="1"/>
          <w:lang w:eastAsia="ru-RU"/>
        </w:rPr>
      </w:pPr>
      <w:r w:rsidRPr="00DD6EDF">
        <w:rPr>
          <w:rFonts w:ascii="Helvetica" w:eastAsia="Times New Roman" w:hAnsi="Helvetica" w:cs="Helvetica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7A3858" w:rsidRPr="00DD6EDF" w:rsidRDefault="00DD6EDF" w:rsidP="007A3858">
      <w:r w:rsidRPr="00DD6ED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A3858" w:rsidRPr="00752534" w:rsidRDefault="00DD6EDF" w:rsidP="00752534">
      <w:r w:rsidRPr="00DD6E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sectPr w:rsidR="007A3858" w:rsidRPr="00752534" w:rsidSect="0075253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123C"/>
    <w:rsid w:val="000234B8"/>
    <w:rsid w:val="000D7107"/>
    <w:rsid w:val="000D7FA1"/>
    <w:rsid w:val="000F5BB9"/>
    <w:rsid w:val="0016585A"/>
    <w:rsid w:val="002666BC"/>
    <w:rsid w:val="00276F12"/>
    <w:rsid w:val="002F5304"/>
    <w:rsid w:val="003E2067"/>
    <w:rsid w:val="003F1161"/>
    <w:rsid w:val="0042672A"/>
    <w:rsid w:val="004A028A"/>
    <w:rsid w:val="004D248E"/>
    <w:rsid w:val="004F2367"/>
    <w:rsid w:val="0050123C"/>
    <w:rsid w:val="005B0796"/>
    <w:rsid w:val="005C0C8C"/>
    <w:rsid w:val="005C390F"/>
    <w:rsid w:val="005D55E8"/>
    <w:rsid w:val="00601E7A"/>
    <w:rsid w:val="00614479"/>
    <w:rsid w:val="00667546"/>
    <w:rsid w:val="006869D0"/>
    <w:rsid w:val="006A490F"/>
    <w:rsid w:val="006B6363"/>
    <w:rsid w:val="006D6C7C"/>
    <w:rsid w:val="006E575A"/>
    <w:rsid w:val="00724696"/>
    <w:rsid w:val="00752534"/>
    <w:rsid w:val="00753BA9"/>
    <w:rsid w:val="007703E6"/>
    <w:rsid w:val="007A3858"/>
    <w:rsid w:val="0085317B"/>
    <w:rsid w:val="009202FF"/>
    <w:rsid w:val="00924DB6"/>
    <w:rsid w:val="009631B1"/>
    <w:rsid w:val="00973BE9"/>
    <w:rsid w:val="00A32756"/>
    <w:rsid w:val="00A65FE8"/>
    <w:rsid w:val="00AE77A5"/>
    <w:rsid w:val="00B84C80"/>
    <w:rsid w:val="00C63314"/>
    <w:rsid w:val="00CE679B"/>
    <w:rsid w:val="00D84A9E"/>
    <w:rsid w:val="00DD6EDF"/>
    <w:rsid w:val="00E06469"/>
    <w:rsid w:val="00E516B5"/>
    <w:rsid w:val="00E61CAE"/>
    <w:rsid w:val="00E8029A"/>
    <w:rsid w:val="00EB365C"/>
    <w:rsid w:val="00EF4F63"/>
    <w:rsid w:val="00F22468"/>
    <w:rsid w:val="00F73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123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4A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76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76F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5C3E-DED3-453D-AC6C-A36FA26E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yatullin</dc:creator>
  <cp:lastModifiedBy>gatiyatullin</cp:lastModifiedBy>
  <cp:revision>2</cp:revision>
  <cp:lastPrinted>2018-12-27T04:33:00Z</cp:lastPrinted>
  <dcterms:created xsi:type="dcterms:W3CDTF">2019-02-06T11:14:00Z</dcterms:created>
  <dcterms:modified xsi:type="dcterms:W3CDTF">2019-02-06T11:14:00Z</dcterms:modified>
</cp:coreProperties>
</file>